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FABE6" w14:textId="77777777" w:rsidR="008813CB" w:rsidRDefault="008813CB" w:rsidP="006771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6F91F33" wp14:editId="1E2EAAAA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9E8D" w14:textId="77777777"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14:paraId="28C954C6" w14:textId="77777777"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14:paraId="4EC609B1" w14:textId="77777777"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14:paraId="1E6EBC5F" w14:textId="77777777"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F560C01" wp14:editId="231770CF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CC5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14:paraId="5DC0043E" w14:textId="77777777" w:rsidR="00E216D4" w:rsidRPr="009E0710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9E0710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14:paraId="2A6FB42A" w14:textId="77777777" w:rsidR="00E216D4" w:rsidRPr="009E0710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9E0710" w14:paraId="38F53B86" w14:textId="77777777" w:rsidTr="009D1DAF">
        <w:tc>
          <w:tcPr>
            <w:tcW w:w="3544" w:type="dxa"/>
            <w:shd w:val="clear" w:color="auto" w:fill="auto"/>
          </w:tcPr>
          <w:p w14:paraId="1A5F697B" w14:textId="77777777" w:rsidR="00E216D4" w:rsidRPr="009E0710" w:rsidRDefault="00E216D4" w:rsidP="0084323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EF566C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E6239F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8423E4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D5493D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EF566C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        </w:t>
            </w: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8423E4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="00D5493D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843239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</w:t>
            </w: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595E4C54" w14:textId="77777777" w:rsidR="00E216D4" w:rsidRPr="009E0710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EF566C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</w:t>
            </w:r>
          </w:p>
        </w:tc>
        <w:tc>
          <w:tcPr>
            <w:tcW w:w="3793" w:type="dxa"/>
            <w:shd w:val="clear" w:color="auto" w:fill="auto"/>
          </w:tcPr>
          <w:p w14:paraId="11A318A5" w14:textId="77777777" w:rsidR="00E216D4" w:rsidRPr="009E0710" w:rsidRDefault="00E216D4" w:rsidP="00890BA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890BAD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14:paraId="32F94565" w14:textId="77777777" w:rsidR="00E216D4" w:rsidRPr="009E0710" w:rsidRDefault="00794E92" w:rsidP="00677110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object w:dxaOrig="1440" w:dyaOrig="1440" w14:anchorId="554F8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.55pt;margin-top:-237.55pt;width:501.75pt;height:242.8pt;z-index:-251658240;mso-position-horizontal-relative:text;mso-position-vertical-relative:text">
            <v:imagedata r:id="rId9" o:title=""/>
          </v:shape>
          <o:OLEObject Type="Embed" ProgID="PBrush" ShapeID="_x0000_s1026" DrawAspect="Content" ObjectID="_1798029391" r:id="rId10"/>
        </w:object>
      </w:r>
    </w:p>
    <w:p w14:paraId="12552DB8" w14:textId="686DAEE3" w:rsidR="004720B0" w:rsidRDefault="008E3216" w:rsidP="00B849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09148E">
        <w:rPr>
          <w:rFonts w:ascii="Times New Roman" w:eastAsia="NSimSun" w:hAnsi="Times New Roman"/>
          <w:b/>
          <w:kern w:val="2"/>
          <w:sz w:val="30"/>
          <w:szCs w:val="30"/>
          <w:lang w:eastAsia="zh-CN" w:bidi="hi-IN"/>
        </w:rPr>
        <w:t>О</w:t>
      </w:r>
      <w:r w:rsidR="003D7C38">
        <w:rPr>
          <w:rFonts w:ascii="Times New Roman" w:eastAsia="NSimSun" w:hAnsi="Times New Roman"/>
          <w:b/>
          <w:kern w:val="2"/>
          <w:sz w:val="30"/>
          <w:szCs w:val="30"/>
          <w:lang w:eastAsia="zh-CN" w:bidi="hi-IN"/>
        </w:rPr>
        <w:t xml:space="preserve"> внесении изменений в </w:t>
      </w:r>
      <w:r w:rsidR="00CC28D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екоторые решения Коллегии Евразийской экономической комиссии</w:t>
      </w:r>
    </w:p>
    <w:p w14:paraId="3841885D" w14:textId="77777777" w:rsidR="0094672F" w:rsidRPr="009E0710" w:rsidRDefault="0094672F" w:rsidP="00B849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0BE15E8" w14:textId="19520FA8" w:rsidR="002511B9" w:rsidRPr="009E0710" w:rsidRDefault="00020E9D" w:rsidP="00B706E0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</w:t>
      </w:r>
      <w:r w:rsidR="002C1AC4" w:rsidRPr="002C1AC4">
        <w:rPr>
          <w:rFonts w:ascii="Times New Roman" w:hAnsi="Times New Roman" w:cs="Times New Roman"/>
          <w:color w:val="000000" w:themeColor="text1"/>
          <w:sz w:val="30"/>
          <w:szCs w:val="30"/>
        </w:rPr>
        <w:t>абзац</w:t>
      </w:r>
      <w:r w:rsidR="000345E7">
        <w:rPr>
          <w:rFonts w:ascii="Times New Roman" w:hAnsi="Times New Roman" w:cs="Times New Roman"/>
          <w:color w:val="000000" w:themeColor="text1"/>
          <w:sz w:val="30"/>
          <w:szCs w:val="30"/>
        </w:rPr>
        <w:t>ем</w:t>
      </w:r>
      <w:r w:rsidR="002C1AC4" w:rsidRPr="002C1AC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C28D1">
        <w:rPr>
          <w:rFonts w:ascii="Times New Roman" w:hAnsi="Times New Roman" w:cs="Times New Roman"/>
          <w:color w:val="000000" w:themeColor="text1"/>
          <w:sz w:val="30"/>
          <w:szCs w:val="30"/>
        </w:rPr>
        <w:t>четвертым</w:t>
      </w:r>
      <w:r w:rsidR="002C1AC4" w:rsidRPr="002C1AC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4672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ункта </w:t>
      </w:r>
      <w:r w:rsidR="00CC28D1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2C1AC4" w:rsidRPr="002C1AC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татьи </w:t>
      </w:r>
      <w:r w:rsidR="00CC28D1">
        <w:rPr>
          <w:rFonts w:ascii="Times New Roman" w:hAnsi="Times New Roman" w:cs="Times New Roman"/>
          <w:color w:val="000000" w:themeColor="text1"/>
          <w:sz w:val="30"/>
          <w:szCs w:val="30"/>
        </w:rPr>
        <w:t>5 и пунктом 1 статьи 17</w:t>
      </w:r>
      <w:r w:rsidR="002C1AC4" w:rsidRPr="002C1AC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15094"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>Соглашения</w:t>
      </w:r>
      <w:r w:rsidR="002C1AC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15094"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>о применении в Евразийском экономическом союзе навигационных пломб для отслеживания перевозок</w:t>
      </w:r>
      <w:r w:rsidR="00306878"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19 апреля </w:t>
      </w:r>
      <w:r w:rsidR="00B706E0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306878"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022 года </w:t>
      </w:r>
      <w:r w:rsidR="002511B9" w:rsidRPr="009E0710">
        <w:rPr>
          <w:rFonts w:ascii="Times New Roman" w:eastAsia="Times New Roman" w:hAnsi="Times New Roman" w:cs="Times New Roman"/>
          <w:sz w:val="30"/>
          <w:szCs w:val="30"/>
        </w:rPr>
        <w:t>Коллегия Евразийской экономической комиссии</w:t>
      </w:r>
      <w:r w:rsidR="002511B9" w:rsidRPr="009E0710">
        <w:rPr>
          <w:rFonts w:ascii="Calibri" w:eastAsia="Calibri" w:hAnsi="Calibri" w:cs="Times New Roman"/>
          <w:sz w:val="30"/>
          <w:szCs w:val="30"/>
        </w:rPr>
        <w:t xml:space="preserve"> </w:t>
      </w:r>
      <w:r w:rsidR="002511B9" w:rsidRPr="009E0710">
        <w:rPr>
          <w:rFonts w:ascii="Times New Roman Полужирный" w:eastAsia="Times New Roman" w:hAnsi="Times New Roman Полужирный" w:cs="Times New Roman"/>
          <w:b/>
          <w:spacing w:val="40"/>
          <w:sz w:val="30"/>
          <w:szCs w:val="30"/>
          <w:lang w:eastAsia="ru-RU"/>
        </w:rPr>
        <w:t>решил</w:t>
      </w:r>
      <w:r w:rsidR="002511B9" w:rsidRPr="009E0710">
        <w:rPr>
          <w:rFonts w:ascii="Times New Roman Полужирный" w:eastAsia="Times New Roman" w:hAnsi="Times New Roman Полужирный" w:cs="Times New Roman"/>
          <w:b/>
          <w:sz w:val="30"/>
          <w:szCs w:val="30"/>
          <w:lang w:eastAsia="ru-RU"/>
        </w:rPr>
        <w:t>а:</w:t>
      </w:r>
    </w:p>
    <w:p w14:paraId="7AE94441" w14:textId="77777777" w:rsidR="00794E92" w:rsidRPr="00794E92" w:rsidRDefault="008E3216" w:rsidP="00794E92">
      <w:pPr>
        <w:tabs>
          <w:tab w:val="left" w:pos="0"/>
        </w:tabs>
        <w:spacing w:after="0" w:line="312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napToGrid w:val="0"/>
          <w:color w:val="000000"/>
          <w:sz w:val="30"/>
          <w:szCs w:val="30"/>
          <w:lang w:eastAsia="ru-RU"/>
        </w:rPr>
      </w:pPr>
      <w:r w:rsidRPr="008E3216">
        <w:rPr>
          <w:rFonts w:ascii="Times New Roman" w:eastAsia="Times New Roman" w:hAnsi="Times New Roman" w:cs="Times New Roman"/>
          <w:bCs/>
          <w:snapToGrid w:val="0"/>
          <w:color w:val="000000"/>
          <w:sz w:val="30"/>
          <w:szCs w:val="30"/>
          <w:lang w:eastAsia="ru-RU"/>
        </w:rPr>
        <w:t>1. </w:t>
      </w:r>
      <w:r w:rsidR="00794E92" w:rsidRPr="00794E92">
        <w:rPr>
          <w:rFonts w:ascii="Times New Roman" w:eastAsia="Times New Roman" w:hAnsi="Times New Roman" w:cs="Times New Roman"/>
          <w:bCs/>
          <w:snapToGrid w:val="0"/>
          <w:color w:val="000000"/>
          <w:sz w:val="30"/>
          <w:szCs w:val="30"/>
          <w:lang w:eastAsia="ru-RU"/>
        </w:rPr>
        <w:t>Дополнить подпункт «б» пункта 1 Решения Коллегии Евразийской экономической комиссии от 14 сентября 2023 г. № 138 «О сведениях, относящихся к каждой отслеживаемой перевозке объектов отслеживания по территориям двух и более государств – членов Евразийского экономического союза с использованием навигационных пломб и подлежащих учету и хранению в информационных системах национальных операторов государств-членов» абзацем следующего содержания:</w:t>
      </w:r>
    </w:p>
    <w:p w14:paraId="248F96DD" w14:textId="77777777" w:rsidR="00794E92" w:rsidRDefault="00794E92" w:rsidP="00794E92">
      <w:pPr>
        <w:tabs>
          <w:tab w:val="left" w:pos="0"/>
        </w:tabs>
        <w:spacing w:after="0" w:line="312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napToGrid w:val="0"/>
          <w:color w:val="000000"/>
          <w:sz w:val="30"/>
          <w:szCs w:val="30"/>
          <w:lang w:eastAsia="ru-RU"/>
        </w:rPr>
      </w:pPr>
      <w:r w:rsidRPr="00794E92">
        <w:rPr>
          <w:rFonts w:ascii="Times New Roman" w:eastAsia="Times New Roman" w:hAnsi="Times New Roman" w:cs="Times New Roman"/>
          <w:bCs/>
          <w:snapToGrid w:val="0"/>
          <w:color w:val="000000"/>
          <w:sz w:val="30"/>
          <w:szCs w:val="30"/>
          <w:lang w:eastAsia="ru-RU"/>
        </w:rPr>
        <w:t>«идентификатор навигационной пломбы;».</w:t>
      </w:r>
    </w:p>
    <w:p w14:paraId="1F6DEBC6" w14:textId="5E9D7CC8" w:rsidR="00794E92" w:rsidRPr="00794E92" w:rsidRDefault="00794E92" w:rsidP="00794E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. </w:t>
      </w:r>
      <w:bookmarkStart w:id="0" w:name="_GoBack"/>
      <w:bookmarkEnd w:id="0"/>
      <w:r w:rsidRPr="00794E92">
        <w:rPr>
          <w:rFonts w:ascii="Times New Roman" w:eastAsia="Calibri" w:hAnsi="Times New Roman" w:cs="Times New Roman"/>
          <w:sz w:val="30"/>
          <w:szCs w:val="30"/>
        </w:rPr>
        <w:t>Дополнить абзац «б» пункта 2</w:t>
      </w:r>
      <w:r w:rsidRPr="00794E92">
        <w:rPr>
          <w:rFonts w:ascii="Calibri" w:eastAsia="Calibri" w:hAnsi="Calibri" w:cs="Times New Roman"/>
        </w:rPr>
        <w:t xml:space="preserve"> </w:t>
      </w:r>
      <w:r w:rsidRPr="00794E92">
        <w:rPr>
          <w:rFonts w:ascii="Times New Roman" w:eastAsia="Calibri" w:hAnsi="Times New Roman" w:cs="Times New Roman"/>
          <w:sz w:val="30"/>
          <w:szCs w:val="30"/>
        </w:rPr>
        <w:t xml:space="preserve">Решения Коллегии Евразийской экономической комиссии от 14 сентября 2023 г. № 138 «О сведениях, относящихся к каждой отслеживаемой перевозке объектов отслеживания по территориям двух и более государств – членов Евразийского экономического союза с использованием навигационных пломб и подлежащих учету и хранению в информационных системах </w:t>
      </w:r>
      <w:r w:rsidRPr="00794E92">
        <w:rPr>
          <w:rFonts w:ascii="Times New Roman" w:eastAsia="Calibri" w:hAnsi="Times New Roman" w:cs="Times New Roman"/>
          <w:sz w:val="30"/>
          <w:szCs w:val="30"/>
        </w:rPr>
        <w:lastRenderedPageBreak/>
        <w:t>национальных операторов государств-членов» после слов «указанные в» словами «абзаце 2 подпункта 2 «б» и».</w:t>
      </w:r>
    </w:p>
    <w:p w14:paraId="56FACF0A" w14:textId="77777777" w:rsidR="00794E92" w:rsidRPr="00794E92" w:rsidRDefault="00794E92" w:rsidP="00794E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94E92">
        <w:rPr>
          <w:rFonts w:ascii="Times New Roman" w:eastAsia="Calibri" w:hAnsi="Times New Roman" w:cs="Times New Roman"/>
          <w:sz w:val="30"/>
          <w:szCs w:val="30"/>
        </w:rPr>
        <w:t>3. Дополнить пункт 20 Требований к временным интеграционным техническим решениям, принимаемым уполномоченными операторами (органами) государств – членов Евразийского экономического союза с участием национальных операторов государств-членов, утвержденным Решением Коллегии евразийской экономической комиссии от 14 сентября 2023 г. № 141 абзацем следующего содержания:</w:t>
      </w:r>
    </w:p>
    <w:p w14:paraId="6EE590BD" w14:textId="77777777" w:rsidR="00794E92" w:rsidRPr="00794E92" w:rsidRDefault="00794E92" w:rsidP="00794E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94E92">
        <w:rPr>
          <w:rFonts w:ascii="Times New Roman" w:eastAsia="Calibri" w:hAnsi="Times New Roman" w:cs="Times New Roman"/>
          <w:sz w:val="30"/>
          <w:szCs w:val="30"/>
        </w:rPr>
        <w:t>«Сообщение, указанное в абзаце первом настоящего пункта, не направляется, если с даты завершения отслеживания перевозки, в рамках которого ранее направлялось сообщение, прошло более 30 календарных дней.».</w:t>
      </w:r>
    </w:p>
    <w:p w14:paraId="73AB0D42" w14:textId="06233D78" w:rsidR="001471C6" w:rsidRPr="009E0710" w:rsidRDefault="00794E92" w:rsidP="00B706E0">
      <w:pPr>
        <w:pStyle w:val="31"/>
        <w:numPr>
          <w:ilvl w:val="0"/>
          <w:numId w:val="0"/>
        </w:numPr>
        <w:tabs>
          <w:tab w:val="left" w:pos="1134"/>
        </w:tabs>
        <w:spacing w:line="312" w:lineRule="auto"/>
        <w:ind w:firstLine="709"/>
        <w:rPr>
          <w:rFonts w:cs="Times New Roman"/>
          <w:snapToGrid w:val="0"/>
          <w:sz w:val="28"/>
        </w:rPr>
      </w:pPr>
      <w:r>
        <w:rPr>
          <w:rFonts w:cs="Times New Roman"/>
          <w:szCs w:val="30"/>
        </w:rPr>
        <w:t>4</w:t>
      </w:r>
      <w:r w:rsidR="00315094" w:rsidRPr="009E0710">
        <w:rPr>
          <w:rFonts w:cs="Times New Roman"/>
          <w:szCs w:val="30"/>
        </w:rPr>
        <w:t>. </w:t>
      </w:r>
      <w:r w:rsidR="002511B9" w:rsidRPr="00E1569B">
        <w:rPr>
          <w:rFonts w:cs="Times New Roman"/>
          <w:snapToGrid w:val="0"/>
          <w:szCs w:val="30"/>
        </w:rPr>
        <w:t>Настоящее</w:t>
      </w:r>
      <w:r w:rsidR="002511B9" w:rsidRPr="009E0710">
        <w:rPr>
          <w:rFonts w:eastAsia="Calibri" w:cs="Times New Roman"/>
          <w:szCs w:val="30"/>
        </w:rPr>
        <w:t xml:space="preserve"> Решение вступает в силу по истечении </w:t>
      </w:r>
      <w:r w:rsidR="002511B9" w:rsidRPr="009E0710">
        <w:rPr>
          <w:rFonts w:eastAsia="Calibri" w:cs="Times New Roman"/>
          <w:szCs w:val="30"/>
        </w:rPr>
        <w:br/>
        <w:t>30 календарных дней с даты его официального опубликования.</w:t>
      </w:r>
    </w:p>
    <w:p w14:paraId="22096327" w14:textId="77777777" w:rsidR="00677110" w:rsidRPr="009E0710" w:rsidRDefault="00677110" w:rsidP="00677110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14:paraId="7A6CDA03" w14:textId="77777777" w:rsidTr="00430135">
        <w:tc>
          <w:tcPr>
            <w:tcW w:w="5196" w:type="dxa"/>
            <w:hideMark/>
          </w:tcPr>
          <w:p w14:paraId="5D2DA20A" w14:textId="77777777" w:rsidR="00430135" w:rsidRPr="009E0710" w:rsidRDefault="00430135" w:rsidP="0096783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14:paraId="3AAE2F6D" w14:textId="77777777" w:rsidR="00430135" w:rsidRPr="009E0710" w:rsidRDefault="00430135" w:rsidP="0096783C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14:paraId="475E419D" w14:textId="77777777" w:rsidR="00430135" w:rsidRPr="009E0710" w:rsidRDefault="00430135" w:rsidP="0096783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0607F5C9" w14:textId="148AE1D7" w:rsidR="00430135" w:rsidRPr="00430135" w:rsidRDefault="003D7C38" w:rsidP="00DA33A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Б.Сагинтаев</w:t>
            </w:r>
          </w:p>
        </w:tc>
      </w:tr>
    </w:tbl>
    <w:p w14:paraId="3CF4958F" w14:textId="77777777" w:rsidR="00AE26CD" w:rsidRDefault="00AE26CD" w:rsidP="002511B9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  <w:sectPr w:rsidR="00AE26CD" w:rsidSect="001F530A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pgNumType w:start="1"/>
          <w:cols w:space="708"/>
          <w:titlePg/>
          <w:docGrid w:linePitch="360"/>
        </w:sectPr>
      </w:pPr>
    </w:p>
    <w:p w14:paraId="651237F2" w14:textId="77777777" w:rsidR="00706B04" w:rsidRPr="00663A44" w:rsidRDefault="00706B04" w:rsidP="005B5610">
      <w:pPr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706B04" w:rsidRPr="00663A44" w:rsidSect="005B5610">
      <w:headerReference w:type="default" r:id="rId13"/>
      <w:endnotePr>
        <w:numFmt w:val="chicago"/>
      </w:endnotePr>
      <w:type w:val="continuous"/>
      <w:pgSz w:w="11906" w:h="16838"/>
      <w:pgMar w:top="1134" w:right="851" w:bottom="1134" w:left="1701" w:header="709" w:footer="709" w:gutter="0"/>
      <w:pgBorders w:offsetFrom="page">
        <w:top w:val="none" w:sz="0" w:space="13" w:color="000000" w:shadow="1"/>
        <w:left w:val="none" w:sz="0" w:space="19" w:color="000000" w:shadow="1"/>
        <w:bottom w:val="none" w:sz="0" w:space="0" w:color="000000" w:shadow="1"/>
        <w:right w:val="none" w:sz="0" w:space="13" w:color="000000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C63D7" w14:textId="77777777" w:rsidR="008B086F" w:rsidRDefault="008B086F" w:rsidP="00FE2293">
      <w:pPr>
        <w:spacing w:after="0" w:line="240" w:lineRule="auto"/>
      </w:pPr>
      <w:r>
        <w:separator/>
      </w:r>
    </w:p>
  </w:endnote>
  <w:endnote w:type="continuationSeparator" w:id="0">
    <w:p w14:paraId="702D3E08" w14:textId="77777777" w:rsidR="008B086F" w:rsidRDefault="008B086F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F52BF" w14:textId="77777777" w:rsidR="008B086F" w:rsidRDefault="008B086F" w:rsidP="00FE2293">
      <w:pPr>
        <w:spacing w:after="0" w:line="240" w:lineRule="auto"/>
      </w:pPr>
      <w:r>
        <w:separator/>
      </w:r>
    </w:p>
  </w:footnote>
  <w:footnote w:type="continuationSeparator" w:id="0">
    <w:p w14:paraId="1000D493" w14:textId="77777777" w:rsidR="008B086F" w:rsidRDefault="008B086F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354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D530839" w14:textId="1E139F1F" w:rsidR="002F6009" w:rsidRPr="001C0D0D" w:rsidRDefault="002F6009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C0D0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C0D0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94E9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656F3E28" w14:textId="77777777" w:rsidR="002F6009" w:rsidRDefault="002F600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F97CA" w14:textId="77777777" w:rsidR="002F6009" w:rsidRDefault="002F6009">
    <w:pPr>
      <w:pStyle w:val="a9"/>
      <w:jc w:val="center"/>
    </w:pPr>
  </w:p>
  <w:p w14:paraId="734EF37A" w14:textId="77777777" w:rsidR="002F6009" w:rsidRDefault="002F600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59139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2856BCAA" w14:textId="44491882" w:rsidR="002F6009" w:rsidRPr="00232906" w:rsidRDefault="002F6009">
        <w:pPr>
          <w:pStyle w:val="a9"/>
          <w:jc w:val="center"/>
          <w:rPr>
            <w:sz w:val="30"/>
            <w:szCs w:val="30"/>
          </w:rPr>
        </w:pPr>
        <w:r w:rsidRPr="0083558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35583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3558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B5610">
          <w:rPr>
            <w:rFonts w:ascii="Times New Roman" w:hAnsi="Times New Roman" w:cs="Times New Roman"/>
            <w:noProof/>
            <w:sz w:val="30"/>
            <w:szCs w:val="30"/>
          </w:rPr>
          <w:t>22</w:t>
        </w:r>
        <w:r w:rsidRPr="0083558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2909209" w14:textId="77777777" w:rsidR="002F6009" w:rsidRDefault="002F60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6826"/>
    <w:multiLevelType w:val="hybridMultilevel"/>
    <w:tmpl w:val="F73A0C5C"/>
    <w:lvl w:ilvl="0" w:tplc="7BC232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2" w15:restartNumberingAfterBreak="0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9E0B59"/>
    <w:multiLevelType w:val="hybridMultilevel"/>
    <w:tmpl w:val="20608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F21629"/>
    <w:multiLevelType w:val="hybridMultilevel"/>
    <w:tmpl w:val="F5AA294E"/>
    <w:lvl w:ilvl="0" w:tplc="FF005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1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8" w15:restartNumberingAfterBreak="0">
    <w:nsid w:val="468E04F9"/>
    <w:multiLevelType w:val="hybridMultilevel"/>
    <w:tmpl w:val="1F28C406"/>
    <w:lvl w:ilvl="0" w:tplc="28744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BB5969"/>
    <w:multiLevelType w:val="hybridMultilevel"/>
    <w:tmpl w:val="29503530"/>
    <w:lvl w:ilvl="0" w:tplc="2A80B5A6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C0C71"/>
    <w:multiLevelType w:val="hybridMultilevel"/>
    <w:tmpl w:val="AD58B2A4"/>
    <w:lvl w:ilvl="0" w:tplc="1C846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A10450"/>
    <w:multiLevelType w:val="hybridMultilevel"/>
    <w:tmpl w:val="22F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1793"/>
    <w:multiLevelType w:val="hybridMultilevel"/>
    <w:tmpl w:val="89D41348"/>
    <w:lvl w:ilvl="0" w:tplc="7BC232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030FCD"/>
    <w:multiLevelType w:val="hybridMultilevel"/>
    <w:tmpl w:val="56B4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D64F8"/>
    <w:multiLevelType w:val="hybridMultilevel"/>
    <w:tmpl w:val="A882F134"/>
    <w:lvl w:ilvl="0" w:tplc="567E7E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2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3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5"/>
  </w:num>
  <w:num w:numId="11">
    <w:abstractNumId w:val="1"/>
  </w:num>
  <w:num w:numId="12">
    <w:abstractNumId w:val="6"/>
  </w:num>
  <w:num w:numId="13">
    <w:abstractNumId w:val="4"/>
  </w:num>
  <w:num w:numId="14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5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6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7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8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9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20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21">
    <w:abstractNumId w:val="7"/>
  </w:num>
  <w:num w:numId="22">
    <w:abstractNumId w:val="9"/>
  </w:num>
  <w:num w:numId="23">
    <w:abstractNumId w:val="11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6B08"/>
    <w:rsid w:val="00013E1C"/>
    <w:rsid w:val="00020E9D"/>
    <w:rsid w:val="00023EA4"/>
    <w:rsid w:val="00027EB2"/>
    <w:rsid w:val="000345E7"/>
    <w:rsid w:val="0004749C"/>
    <w:rsid w:val="000518CE"/>
    <w:rsid w:val="0005535D"/>
    <w:rsid w:val="000602E3"/>
    <w:rsid w:val="00062702"/>
    <w:rsid w:val="00066081"/>
    <w:rsid w:val="000704FA"/>
    <w:rsid w:val="00070D0F"/>
    <w:rsid w:val="0008446A"/>
    <w:rsid w:val="00085434"/>
    <w:rsid w:val="000A00A8"/>
    <w:rsid w:val="000A0E8F"/>
    <w:rsid w:val="000A1FA7"/>
    <w:rsid w:val="000A5823"/>
    <w:rsid w:val="000B0644"/>
    <w:rsid w:val="000B33F9"/>
    <w:rsid w:val="000B3646"/>
    <w:rsid w:val="000B4C1E"/>
    <w:rsid w:val="000B6229"/>
    <w:rsid w:val="000C02D8"/>
    <w:rsid w:val="000C0825"/>
    <w:rsid w:val="000C37A4"/>
    <w:rsid w:val="000C5DCE"/>
    <w:rsid w:val="000C6A7D"/>
    <w:rsid w:val="000D49C1"/>
    <w:rsid w:val="000E0B46"/>
    <w:rsid w:val="000E2565"/>
    <w:rsid w:val="000E4606"/>
    <w:rsid w:val="000E7EBE"/>
    <w:rsid w:val="000F60C2"/>
    <w:rsid w:val="000F70F3"/>
    <w:rsid w:val="00100B61"/>
    <w:rsid w:val="001018FD"/>
    <w:rsid w:val="00102FF9"/>
    <w:rsid w:val="001042AA"/>
    <w:rsid w:val="00105F26"/>
    <w:rsid w:val="00106F2E"/>
    <w:rsid w:val="0010761B"/>
    <w:rsid w:val="00107D7C"/>
    <w:rsid w:val="00107F24"/>
    <w:rsid w:val="00111070"/>
    <w:rsid w:val="001140B8"/>
    <w:rsid w:val="00114C3E"/>
    <w:rsid w:val="00123188"/>
    <w:rsid w:val="00125F88"/>
    <w:rsid w:val="00131A52"/>
    <w:rsid w:val="00131D22"/>
    <w:rsid w:val="00135EF1"/>
    <w:rsid w:val="00137689"/>
    <w:rsid w:val="00146D11"/>
    <w:rsid w:val="001471C6"/>
    <w:rsid w:val="001478E5"/>
    <w:rsid w:val="00147E41"/>
    <w:rsid w:val="00152A83"/>
    <w:rsid w:val="001568F3"/>
    <w:rsid w:val="0015709A"/>
    <w:rsid w:val="0016043F"/>
    <w:rsid w:val="00167F37"/>
    <w:rsid w:val="0018126C"/>
    <w:rsid w:val="0018182C"/>
    <w:rsid w:val="001844B2"/>
    <w:rsid w:val="0019239E"/>
    <w:rsid w:val="001931B0"/>
    <w:rsid w:val="001A0C36"/>
    <w:rsid w:val="001A48F6"/>
    <w:rsid w:val="001A4AA3"/>
    <w:rsid w:val="001A6A7D"/>
    <w:rsid w:val="001B057B"/>
    <w:rsid w:val="001B2F18"/>
    <w:rsid w:val="001B5C84"/>
    <w:rsid w:val="001D439B"/>
    <w:rsid w:val="001E00C9"/>
    <w:rsid w:val="001E1C3A"/>
    <w:rsid w:val="001E2557"/>
    <w:rsid w:val="001E368B"/>
    <w:rsid w:val="001E5466"/>
    <w:rsid w:val="001E5EED"/>
    <w:rsid w:val="001F082D"/>
    <w:rsid w:val="001F48ED"/>
    <w:rsid w:val="001F530A"/>
    <w:rsid w:val="002000FA"/>
    <w:rsid w:val="002018F6"/>
    <w:rsid w:val="00210110"/>
    <w:rsid w:val="002101D3"/>
    <w:rsid w:val="0021584B"/>
    <w:rsid w:val="00215F94"/>
    <w:rsid w:val="00216962"/>
    <w:rsid w:val="002226E5"/>
    <w:rsid w:val="00226725"/>
    <w:rsid w:val="0023091E"/>
    <w:rsid w:val="00235CA8"/>
    <w:rsid w:val="00235F46"/>
    <w:rsid w:val="00242068"/>
    <w:rsid w:val="00242180"/>
    <w:rsid w:val="00243E4D"/>
    <w:rsid w:val="00246E3D"/>
    <w:rsid w:val="002511B9"/>
    <w:rsid w:val="00254249"/>
    <w:rsid w:val="00256046"/>
    <w:rsid w:val="00265BFA"/>
    <w:rsid w:val="00270A47"/>
    <w:rsid w:val="00277528"/>
    <w:rsid w:val="00281D54"/>
    <w:rsid w:val="00282211"/>
    <w:rsid w:val="002841CA"/>
    <w:rsid w:val="0028620A"/>
    <w:rsid w:val="002879DC"/>
    <w:rsid w:val="00294B25"/>
    <w:rsid w:val="002A36A8"/>
    <w:rsid w:val="002A6B5F"/>
    <w:rsid w:val="002B01FE"/>
    <w:rsid w:val="002C1AC4"/>
    <w:rsid w:val="002E4655"/>
    <w:rsid w:val="002F0A28"/>
    <w:rsid w:val="002F17B2"/>
    <w:rsid w:val="002F3E9F"/>
    <w:rsid w:val="002F6009"/>
    <w:rsid w:val="00302B47"/>
    <w:rsid w:val="00302B90"/>
    <w:rsid w:val="00304A9B"/>
    <w:rsid w:val="00306878"/>
    <w:rsid w:val="00307D14"/>
    <w:rsid w:val="00311EE4"/>
    <w:rsid w:val="00315094"/>
    <w:rsid w:val="00316336"/>
    <w:rsid w:val="003247FB"/>
    <w:rsid w:val="00325FC0"/>
    <w:rsid w:val="003357CB"/>
    <w:rsid w:val="00337F39"/>
    <w:rsid w:val="0034608D"/>
    <w:rsid w:val="003516C0"/>
    <w:rsid w:val="00360DA5"/>
    <w:rsid w:val="003629AD"/>
    <w:rsid w:val="00375D59"/>
    <w:rsid w:val="00380F65"/>
    <w:rsid w:val="0038376A"/>
    <w:rsid w:val="0038440E"/>
    <w:rsid w:val="003901D0"/>
    <w:rsid w:val="003911E1"/>
    <w:rsid w:val="00391B54"/>
    <w:rsid w:val="00396004"/>
    <w:rsid w:val="00397A93"/>
    <w:rsid w:val="003A061F"/>
    <w:rsid w:val="003A3ABC"/>
    <w:rsid w:val="003A5145"/>
    <w:rsid w:val="003A6898"/>
    <w:rsid w:val="003A68F3"/>
    <w:rsid w:val="003B073F"/>
    <w:rsid w:val="003B3D57"/>
    <w:rsid w:val="003B7E63"/>
    <w:rsid w:val="003C0288"/>
    <w:rsid w:val="003C45E9"/>
    <w:rsid w:val="003C67B7"/>
    <w:rsid w:val="003D1464"/>
    <w:rsid w:val="003D39BC"/>
    <w:rsid w:val="003D7C38"/>
    <w:rsid w:val="003E4523"/>
    <w:rsid w:val="003F490E"/>
    <w:rsid w:val="00400CAC"/>
    <w:rsid w:val="00400EE5"/>
    <w:rsid w:val="004079A5"/>
    <w:rsid w:val="00415A2C"/>
    <w:rsid w:val="004167B4"/>
    <w:rsid w:val="00416DB5"/>
    <w:rsid w:val="00420705"/>
    <w:rsid w:val="00421960"/>
    <w:rsid w:val="00426319"/>
    <w:rsid w:val="00430135"/>
    <w:rsid w:val="00434C26"/>
    <w:rsid w:val="00436C74"/>
    <w:rsid w:val="004459E7"/>
    <w:rsid w:val="004479BD"/>
    <w:rsid w:val="00452CF2"/>
    <w:rsid w:val="0045338D"/>
    <w:rsid w:val="00454A42"/>
    <w:rsid w:val="0045764E"/>
    <w:rsid w:val="00464411"/>
    <w:rsid w:val="0047087B"/>
    <w:rsid w:val="00471D7C"/>
    <w:rsid w:val="004720B0"/>
    <w:rsid w:val="004749C1"/>
    <w:rsid w:val="004808C1"/>
    <w:rsid w:val="00480912"/>
    <w:rsid w:val="00480C3D"/>
    <w:rsid w:val="00485D3F"/>
    <w:rsid w:val="00497DD3"/>
    <w:rsid w:val="004B012D"/>
    <w:rsid w:val="004B099B"/>
    <w:rsid w:val="004B1A8A"/>
    <w:rsid w:val="004B325E"/>
    <w:rsid w:val="004B5206"/>
    <w:rsid w:val="004B5415"/>
    <w:rsid w:val="004B620A"/>
    <w:rsid w:val="004C38F1"/>
    <w:rsid w:val="004D3A45"/>
    <w:rsid w:val="004D4CCA"/>
    <w:rsid w:val="004D6971"/>
    <w:rsid w:val="004E3BA0"/>
    <w:rsid w:val="004E4894"/>
    <w:rsid w:val="004E5C23"/>
    <w:rsid w:val="004E6AB1"/>
    <w:rsid w:val="004E6EA8"/>
    <w:rsid w:val="004F306B"/>
    <w:rsid w:val="004F3B01"/>
    <w:rsid w:val="004F4F62"/>
    <w:rsid w:val="004F5FD5"/>
    <w:rsid w:val="0050145D"/>
    <w:rsid w:val="005018D6"/>
    <w:rsid w:val="00503932"/>
    <w:rsid w:val="00504133"/>
    <w:rsid w:val="00505F8A"/>
    <w:rsid w:val="00507EAC"/>
    <w:rsid w:val="00522BC9"/>
    <w:rsid w:val="00523666"/>
    <w:rsid w:val="00524BE5"/>
    <w:rsid w:val="00526204"/>
    <w:rsid w:val="005269BF"/>
    <w:rsid w:val="00533955"/>
    <w:rsid w:val="00546EC0"/>
    <w:rsid w:val="005607CF"/>
    <w:rsid w:val="00560DAC"/>
    <w:rsid w:val="00567C9C"/>
    <w:rsid w:val="00574001"/>
    <w:rsid w:val="0057406E"/>
    <w:rsid w:val="0057788F"/>
    <w:rsid w:val="005822ED"/>
    <w:rsid w:val="00594BB5"/>
    <w:rsid w:val="00594ED1"/>
    <w:rsid w:val="005A241F"/>
    <w:rsid w:val="005A4128"/>
    <w:rsid w:val="005B1C8C"/>
    <w:rsid w:val="005B5610"/>
    <w:rsid w:val="005B5F48"/>
    <w:rsid w:val="005B7375"/>
    <w:rsid w:val="005C25C7"/>
    <w:rsid w:val="005C7844"/>
    <w:rsid w:val="005D05C4"/>
    <w:rsid w:val="005D223A"/>
    <w:rsid w:val="005E0541"/>
    <w:rsid w:val="005E2BBC"/>
    <w:rsid w:val="005F2CFA"/>
    <w:rsid w:val="005F63BF"/>
    <w:rsid w:val="006015E6"/>
    <w:rsid w:val="006037BD"/>
    <w:rsid w:val="00605C54"/>
    <w:rsid w:val="0060603B"/>
    <w:rsid w:val="006060A0"/>
    <w:rsid w:val="006078EC"/>
    <w:rsid w:val="0061194D"/>
    <w:rsid w:val="00614095"/>
    <w:rsid w:val="00617662"/>
    <w:rsid w:val="00617DA6"/>
    <w:rsid w:val="00621865"/>
    <w:rsid w:val="0062478C"/>
    <w:rsid w:val="006278BA"/>
    <w:rsid w:val="0063011F"/>
    <w:rsid w:val="006313F3"/>
    <w:rsid w:val="00641325"/>
    <w:rsid w:val="006419A1"/>
    <w:rsid w:val="00642CA1"/>
    <w:rsid w:val="00645DB9"/>
    <w:rsid w:val="00647EEC"/>
    <w:rsid w:val="00650396"/>
    <w:rsid w:val="00651F6A"/>
    <w:rsid w:val="00652BA4"/>
    <w:rsid w:val="006535A4"/>
    <w:rsid w:val="00655148"/>
    <w:rsid w:val="00655482"/>
    <w:rsid w:val="006560C7"/>
    <w:rsid w:val="00663A44"/>
    <w:rsid w:val="0066505F"/>
    <w:rsid w:val="006734DF"/>
    <w:rsid w:val="006760BB"/>
    <w:rsid w:val="00677110"/>
    <w:rsid w:val="006807F2"/>
    <w:rsid w:val="0068216B"/>
    <w:rsid w:val="00683616"/>
    <w:rsid w:val="00683A17"/>
    <w:rsid w:val="00684A0E"/>
    <w:rsid w:val="006958DC"/>
    <w:rsid w:val="006A11F3"/>
    <w:rsid w:val="006A3743"/>
    <w:rsid w:val="006A6087"/>
    <w:rsid w:val="006B0A60"/>
    <w:rsid w:val="006B1838"/>
    <w:rsid w:val="006B1BCB"/>
    <w:rsid w:val="006B1DF4"/>
    <w:rsid w:val="006B2640"/>
    <w:rsid w:val="006B3A05"/>
    <w:rsid w:val="006C27DE"/>
    <w:rsid w:val="006D0E15"/>
    <w:rsid w:val="006D38DF"/>
    <w:rsid w:val="006D3E6B"/>
    <w:rsid w:val="006D460B"/>
    <w:rsid w:val="006D500A"/>
    <w:rsid w:val="006D6206"/>
    <w:rsid w:val="006D77B9"/>
    <w:rsid w:val="006D79D1"/>
    <w:rsid w:val="006E0924"/>
    <w:rsid w:val="006E5A16"/>
    <w:rsid w:val="006F5997"/>
    <w:rsid w:val="006F5BCA"/>
    <w:rsid w:val="006F7524"/>
    <w:rsid w:val="00700FCD"/>
    <w:rsid w:val="00704A39"/>
    <w:rsid w:val="00706B04"/>
    <w:rsid w:val="00711627"/>
    <w:rsid w:val="00713D90"/>
    <w:rsid w:val="00725238"/>
    <w:rsid w:val="0073110B"/>
    <w:rsid w:val="007330AE"/>
    <w:rsid w:val="007343F6"/>
    <w:rsid w:val="00736B70"/>
    <w:rsid w:val="007401F2"/>
    <w:rsid w:val="00742C25"/>
    <w:rsid w:val="007470A7"/>
    <w:rsid w:val="00747281"/>
    <w:rsid w:val="0075398D"/>
    <w:rsid w:val="0075407F"/>
    <w:rsid w:val="007552C0"/>
    <w:rsid w:val="00757811"/>
    <w:rsid w:val="00760257"/>
    <w:rsid w:val="007650BE"/>
    <w:rsid w:val="007709A1"/>
    <w:rsid w:val="007711B3"/>
    <w:rsid w:val="00773B07"/>
    <w:rsid w:val="00773D3A"/>
    <w:rsid w:val="00775C4B"/>
    <w:rsid w:val="00777E85"/>
    <w:rsid w:val="00777FFD"/>
    <w:rsid w:val="007816D2"/>
    <w:rsid w:val="00785120"/>
    <w:rsid w:val="00785471"/>
    <w:rsid w:val="0079074C"/>
    <w:rsid w:val="0079100C"/>
    <w:rsid w:val="00791AC8"/>
    <w:rsid w:val="00794E92"/>
    <w:rsid w:val="00797272"/>
    <w:rsid w:val="00797E7A"/>
    <w:rsid w:val="007A5D48"/>
    <w:rsid w:val="007A7292"/>
    <w:rsid w:val="007B610F"/>
    <w:rsid w:val="007B6E16"/>
    <w:rsid w:val="007C2828"/>
    <w:rsid w:val="007C2BA1"/>
    <w:rsid w:val="007C7163"/>
    <w:rsid w:val="007D308C"/>
    <w:rsid w:val="007E69E0"/>
    <w:rsid w:val="007E714F"/>
    <w:rsid w:val="007F015B"/>
    <w:rsid w:val="007F16C3"/>
    <w:rsid w:val="007F32BD"/>
    <w:rsid w:val="007F51D6"/>
    <w:rsid w:val="00801F5C"/>
    <w:rsid w:val="00807FD7"/>
    <w:rsid w:val="00814CE2"/>
    <w:rsid w:val="008179D6"/>
    <w:rsid w:val="00820430"/>
    <w:rsid w:val="00822DD7"/>
    <w:rsid w:val="00823BB4"/>
    <w:rsid w:val="008250F1"/>
    <w:rsid w:val="00826596"/>
    <w:rsid w:val="008273C5"/>
    <w:rsid w:val="00827748"/>
    <w:rsid w:val="00835583"/>
    <w:rsid w:val="008362FD"/>
    <w:rsid w:val="008423E4"/>
    <w:rsid w:val="00843239"/>
    <w:rsid w:val="00843E3E"/>
    <w:rsid w:val="00845FC5"/>
    <w:rsid w:val="008573BE"/>
    <w:rsid w:val="00857B9A"/>
    <w:rsid w:val="00870BDA"/>
    <w:rsid w:val="00875B70"/>
    <w:rsid w:val="00880DEA"/>
    <w:rsid w:val="008813CB"/>
    <w:rsid w:val="008832B6"/>
    <w:rsid w:val="008850B4"/>
    <w:rsid w:val="00890BAD"/>
    <w:rsid w:val="008922E1"/>
    <w:rsid w:val="00892B09"/>
    <w:rsid w:val="00893DDE"/>
    <w:rsid w:val="00897DC1"/>
    <w:rsid w:val="008A1C21"/>
    <w:rsid w:val="008A40E3"/>
    <w:rsid w:val="008B086F"/>
    <w:rsid w:val="008B2B87"/>
    <w:rsid w:val="008B46C0"/>
    <w:rsid w:val="008C2B82"/>
    <w:rsid w:val="008C4960"/>
    <w:rsid w:val="008C5848"/>
    <w:rsid w:val="008C59C5"/>
    <w:rsid w:val="008D24A3"/>
    <w:rsid w:val="008D37D9"/>
    <w:rsid w:val="008E0F36"/>
    <w:rsid w:val="008E10BB"/>
    <w:rsid w:val="008E2799"/>
    <w:rsid w:val="008E3216"/>
    <w:rsid w:val="008E55F9"/>
    <w:rsid w:val="008F0E2B"/>
    <w:rsid w:val="008F6044"/>
    <w:rsid w:val="00904251"/>
    <w:rsid w:val="009147B2"/>
    <w:rsid w:val="00914EFD"/>
    <w:rsid w:val="009231DD"/>
    <w:rsid w:val="00924CE9"/>
    <w:rsid w:val="00925A61"/>
    <w:rsid w:val="00926CA3"/>
    <w:rsid w:val="0093061E"/>
    <w:rsid w:val="009319C5"/>
    <w:rsid w:val="00933CCF"/>
    <w:rsid w:val="009360BE"/>
    <w:rsid w:val="0093785C"/>
    <w:rsid w:val="0094672F"/>
    <w:rsid w:val="0095557F"/>
    <w:rsid w:val="00957919"/>
    <w:rsid w:val="00957B8F"/>
    <w:rsid w:val="00962964"/>
    <w:rsid w:val="009660A5"/>
    <w:rsid w:val="0096783C"/>
    <w:rsid w:val="00972359"/>
    <w:rsid w:val="00975D11"/>
    <w:rsid w:val="00981E47"/>
    <w:rsid w:val="009858FC"/>
    <w:rsid w:val="0098663F"/>
    <w:rsid w:val="0099001F"/>
    <w:rsid w:val="00990ECE"/>
    <w:rsid w:val="00991D15"/>
    <w:rsid w:val="009924E6"/>
    <w:rsid w:val="009928B2"/>
    <w:rsid w:val="009952F1"/>
    <w:rsid w:val="009A4DB7"/>
    <w:rsid w:val="009B1676"/>
    <w:rsid w:val="009B60CD"/>
    <w:rsid w:val="009B676F"/>
    <w:rsid w:val="009C5075"/>
    <w:rsid w:val="009D1DAF"/>
    <w:rsid w:val="009D6E81"/>
    <w:rsid w:val="009E0710"/>
    <w:rsid w:val="009E3167"/>
    <w:rsid w:val="009E39EE"/>
    <w:rsid w:val="009F09D0"/>
    <w:rsid w:val="009F0F5A"/>
    <w:rsid w:val="009F44A5"/>
    <w:rsid w:val="00A01A43"/>
    <w:rsid w:val="00A01EAD"/>
    <w:rsid w:val="00A111C0"/>
    <w:rsid w:val="00A11406"/>
    <w:rsid w:val="00A13E44"/>
    <w:rsid w:val="00A17A4E"/>
    <w:rsid w:val="00A17B02"/>
    <w:rsid w:val="00A2793E"/>
    <w:rsid w:val="00A37A48"/>
    <w:rsid w:val="00A4001F"/>
    <w:rsid w:val="00A40C9C"/>
    <w:rsid w:val="00A43153"/>
    <w:rsid w:val="00A5318F"/>
    <w:rsid w:val="00A56068"/>
    <w:rsid w:val="00A62D3D"/>
    <w:rsid w:val="00A63D75"/>
    <w:rsid w:val="00A64F91"/>
    <w:rsid w:val="00A65C5C"/>
    <w:rsid w:val="00A67EB4"/>
    <w:rsid w:val="00A73721"/>
    <w:rsid w:val="00A74B80"/>
    <w:rsid w:val="00A756B8"/>
    <w:rsid w:val="00A80F0C"/>
    <w:rsid w:val="00A8199B"/>
    <w:rsid w:val="00A842A8"/>
    <w:rsid w:val="00A853CC"/>
    <w:rsid w:val="00A97054"/>
    <w:rsid w:val="00AA595A"/>
    <w:rsid w:val="00AA64D4"/>
    <w:rsid w:val="00AB0313"/>
    <w:rsid w:val="00AB2C04"/>
    <w:rsid w:val="00AB400E"/>
    <w:rsid w:val="00AB738A"/>
    <w:rsid w:val="00AB7E6F"/>
    <w:rsid w:val="00AC3C7A"/>
    <w:rsid w:val="00AD0E0A"/>
    <w:rsid w:val="00AE1748"/>
    <w:rsid w:val="00AE1813"/>
    <w:rsid w:val="00AE26CD"/>
    <w:rsid w:val="00AF1DFE"/>
    <w:rsid w:val="00AF6762"/>
    <w:rsid w:val="00AF6F35"/>
    <w:rsid w:val="00B04B8D"/>
    <w:rsid w:val="00B05889"/>
    <w:rsid w:val="00B064CA"/>
    <w:rsid w:val="00B1024A"/>
    <w:rsid w:val="00B125C8"/>
    <w:rsid w:val="00B13A6A"/>
    <w:rsid w:val="00B14566"/>
    <w:rsid w:val="00B240FD"/>
    <w:rsid w:val="00B34902"/>
    <w:rsid w:val="00B445F0"/>
    <w:rsid w:val="00B446D7"/>
    <w:rsid w:val="00B44CCF"/>
    <w:rsid w:val="00B45666"/>
    <w:rsid w:val="00B45770"/>
    <w:rsid w:val="00B47005"/>
    <w:rsid w:val="00B53F72"/>
    <w:rsid w:val="00B571CE"/>
    <w:rsid w:val="00B67915"/>
    <w:rsid w:val="00B706E0"/>
    <w:rsid w:val="00B70767"/>
    <w:rsid w:val="00B70B74"/>
    <w:rsid w:val="00B73B5F"/>
    <w:rsid w:val="00B746B8"/>
    <w:rsid w:val="00B777CB"/>
    <w:rsid w:val="00B80576"/>
    <w:rsid w:val="00B80E30"/>
    <w:rsid w:val="00B82267"/>
    <w:rsid w:val="00B849F4"/>
    <w:rsid w:val="00BA789C"/>
    <w:rsid w:val="00BB6DA1"/>
    <w:rsid w:val="00BC589B"/>
    <w:rsid w:val="00BD21F5"/>
    <w:rsid w:val="00BD2231"/>
    <w:rsid w:val="00BD3350"/>
    <w:rsid w:val="00BD7A98"/>
    <w:rsid w:val="00BE3BBF"/>
    <w:rsid w:val="00BE6FCA"/>
    <w:rsid w:val="00BE7407"/>
    <w:rsid w:val="00BF09EF"/>
    <w:rsid w:val="00BF5801"/>
    <w:rsid w:val="00BF7E36"/>
    <w:rsid w:val="00C01647"/>
    <w:rsid w:val="00C01772"/>
    <w:rsid w:val="00C035C2"/>
    <w:rsid w:val="00C0719F"/>
    <w:rsid w:val="00C13B6B"/>
    <w:rsid w:val="00C15296"/>
    <w:rsid w:val="00C1787A"/>
    <w:rsid w:val="00C20D1F"/>
    <w:rsid w:val="00C214C6"/>
    <w:rsid w:val="00C21A9C"/>
    <w:rsid w:val="00C21BC3"/>
    <w:rsid w:val="00C2389F"/>
    <w:rsid w:val="00C266CA"/>
    <w:rsid w:val="00C26B7B"/>
    <w:rsid w:val="00C272AA"/>
    <w:rsid w:val="00C33CFE"/>
    <w:rsid w:val="00C62CB4"/>
    <w:rsid w:val="00C66170"/>
    <w:rsid w:val="00C67E60"/>
    <w:rsid w:val="00C71EF7"/>
    <w:rsid w:val="00C746D1"/>
    <w:rsid w:val="00C769B9"/>
    <w:rsid w:val="00C8044C"/>
    <w:rsid w:val="00C83020"/>
    <w:rsid w:val="00C9253B"/>
    <w:rsid w:val="00C94993"/>
    <w:rsid w:val="00C96D74"/>
    <w:rsid w:val="00CA2FE0"/>
    <w:rsid w:val="00CA4DE0"/>
    <w:rsid w:val="00CA5BAD"/>
    <w:rsid w:val="00CB6026"/>
    <w:rsid w:val="00CB7C6C"/>
    <w:rsid w:val="00CC0812"/>
    <w:rsid w:val="00CC28D1"/>
    <w:rsid w:val="00CC3251"/>
    <w:rsid w:val="00CC44C3"/>
    <w:rsid w:val="00CD3DBC"/>
    <w:rsid w:val="00CD3F2B"/>
    <w:rsid w:val="00CD6F09"/>
    <w:rsid w:val="00CD7BCB"/>
    <w:rsid w:val="00CD7F14"/>
    <w:rsid w:val="00D12245"/>
    <w:rsid w:val="00D122B4"/>
    <w:rsid w:val="00D22464"/>
    <w:rsid w:val="00D251C4"/>
    <w:rsid w:val="00D32F7E"/>
    <w:rsid w:val="00D37676"/>
    <w:rsid w:val="00D406C5"/>
    <w:rsid w:val="00D41AA6"/>
    <w:rsid w:val="00D42CE6"/>
    <w:rsid w:val="00D44A6A"/>
    <w:rsid w:val="00D450A2"/>
    <w:rsid w:val="00D45F58"/>
    <w:rsid w:val="00D50059"/>
    <w:rsid w:val="00D501A0"/>
    <w:rsid w:val="00D5196A"/>
    <w:rsid w:val="00D5369D"/>
    <w:rsid w:val="00D53CC7"/>
    <w:rsid w:val="00D5493D"/>
    <w:rsid w:val="00D610A5"/>
    <w:rsid w:val="00D62594"/>
    <w:rsid w:val="00D63470"/>
    <w:rsid w:val="00D65700"/>
    <w:rsid w:val="00D6727F"/>
    <w:rsid w:val="00D73F17"/>
    <w:rsid w:val="00D77C5C"/>
    <w:rsid w:val="00D8103F"/>
    <w:rsid w:val="00D95C2D"/>
    <w:rsid w:val="00D95F1B"/>
    <w:rsid w:val="00D95FDA"/>
    <w:rsid w:val="00D9772A"/>
    <w:rsid w:val="00DA075B"/>
    <w:rsid w:val="00DA0FD3"/>
    <w:rsid w:val="00DA170A"/>
    <w:rsid w:val="00DA33A5"/>
    <w:rsid w:val="00DA45B9"/>
    <w:rsid w:val="00DB01CD"/>
    <w:rsid w:val="00DB0794"/>
    <w:rsid w:val="00DB128A"/>
    <w:rsid w:val="00DB3AB3"/>
    <w:rsid w:val="00DC02E5"/>
    <w:rsid w:val="00DE0961"/>
    <w:rsid w:val="00DF1598"/>
    <w:rsid w:val="00DF4CD2"/>
    <w:rsid w:val="00E077F6"/>
    <w:rsid w:val="00E14D78"/>
    <w:rsid w:val="00E1569B"/>
    <w:rsid w:val="00E1652F"/>
    <w:rsid w:val="00E216D4"/>
    <w:rsid w:val="00E22F7B"/>
    <w:rsid w:val="00E30EA3"/>
    <w:rsid w:val="00E322CF"/>
    <w:rsid w:val="00E34C74"/>
    <w:rsid w:val="00E358FF"/>
    <w:rsid w:val="00E40C84"/>
    <w:rsid w:val="00E46F8D"/>
    <w:rsid w:val="00E534B7"/>
    <w:rsid w:val="00E6239F"/>
    <w:rsid w:val="00E66E1C"/>
    <w:rsid w:val="00E71709"/>
    <w:rsid w:val="00E72C51"/>
    <w:rsid w:val="00E75733"/>
    <w:rsid w:val="00E775C9"/>
    <w:rsid w:val="00E8393D"/>
    <w:rsid w:val="00E853D2"/>
    <w:rsid w:val="00E9113C"/>
    <w:rsid w:val="00E91546"/>
    <w:rsid w:val="00E9331F"/>
    <w:rsid w:val="00EA0343"/>
    <w:rsid w:val="00EB59F7"/>
    <w:rsid w:val="00EC077D"/>
    <w:rsid w:val="00EC0927"/>
    <w:rsid w:val="00ED3DF7"/>
    <w:rsid w:val="00EE3D42"/>
    <w:rsid w:val="00EF029F"/>
    <w:rsid w:val="00EF27B7"/>
    <w:rsid w:val="00EF3038"/>
    <w:rsid w:val="00EF566C"/>
    <w:rsid w:val="00F045FE"/>
    <w:rsid w:val="00F04C90"/>
    <w:rsid w:val="00F12899"/>
    <w:rsid w:val="00F13A16"/>
    <w:rsid w:val="00F143E5"/>
    <w:rsid w:val="00F17092"/>
    <w:rsid w:val="00F22122"/>
    <w:rsid w:val="00F25D7B"/>
    <w:rsid w:val="00F26BD6"/>
    <w:rsid w:val="00F31F68"/>
    <w:rsid w:val="00F32500"/>
    <w:rsid w:val="00F35ED1"/>
    <w:rsid w:val="00F3673C"/>
    <w:rsid w:val="00F37F04"/>
    <w:rsid w:val="00F47A02"/>
    <w:rsid w:val="00F60242"/>
    <w:rsid w:val="00F606B0"/>
    <w:rsid w:val="00F75363"/>
    <w:rsid w:val="00F755BE"/>
    <w:rsid w:val="00F766DF"/>
    <w:rsid w:val="00F834AB"/>
    <w:rsid w:val="00F872E3"/>
    <w:rsid w:val="00F87EF9"/>
    <w:rsid w:val="00F923EB"/>
    <w:rsid w:val="00F94E9D"/>
    <w:rsid w:val="00F97247"/>
    <w:rsid w:val="00FA08EB"/>
    <w:rsid w:val="00FA27E9"/>
    <w:rsid w:val="00FB1C59"/>
    <w:rsid w:val="00FC01C9"/>
    <w:rsid w:val="00FC358D"/>
    <w:rsid w:val="00FC5E0E"/>
    <w:rsid w:val="00FE029C"/>
    <w:rsid w:val="00FE2293"/>
    <w:rsid w:val="00FE2CEE"/>
    <w:rsid w:val="00FE4F20"/>
    <w:rsid w:val="00FE623E"/>
    <w:rsid w:val="00FE7101"/>
    <w:rsid w:val="00FE7C0A"/>
    <w:rsid w:val="00FF0BA5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402E64"/>
  <w15:docId w15:val="{B113D792-8B5C-46E9-BB26-A96E010D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490E"/>
  </w:style>
  <w:style w:type="paragraph" w:styleId="10">
    <w:name w:val="heading 1"/>
    <w:basedOn w:val="a1"/>
    <w:next w:val="a1"/>
    <w:link w:val="15"/>
    <w:uiPriority w:val="9"/>
    <w:qFormat/>
    <w:rsid w:val="0004749C"/>
    <w:pPr>
      <w:keepNext/>
      <w:keepLines/>
      <w:pageBreakBefore/>
      <w:numPr>
        <w:numId w:val="9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3"/>
    <w:uiPriority w:val="9"/>
    <w:unhideWhenUsed/>
    <w:qFormat/>
    <w:rsid w:val="0004749C"/>
    <w:pPr>
      <w:keepNext/>
      <w:keepLines/>
      <w:numPr>
        <w:ilvl w:val="1"/>
        <w:numId w:val="9"/>
      </w:numPr>
      <w:tabs>
        <w:tab w:val="left" w:pos="709"/>
      </w:tabs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04749C"/>
    <w:pPr>
      <w:keepNext/>
      <w:keepLines/>
      <w:numPr>
        <w:ilvl w:val="2"/>
        <w:numId w:val="9"/>
      </w:numPr>
      <w:spacing w:before="12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1"/>
    <w:next w:val="a1"/>
    <w:link w:val="41"/>
    <w:uiPriority w:val="9"/>
    <w:unhideWhenUsed/>
    <w:qFormat/>
    <w:rsid w:val="0004749C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4749C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4749C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4749C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4749C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4749C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1E1C3A"/>
    <w:rPr>
      <w:color w:val="808080"/>
    </w:rPr>
  </w:style>
  <w:style w:type="table" w:styleId="a8">
    <w:name w:val="Table Grid"/>
    <w:basedOn w:val="a3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1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FE2293"/>
  </w:style>
  <w:style w:type="paragraph" w:styleId="ab">
    <w:name w:val="footer"/>
    <w:basedOn w:val="a1"/>
    <w:link w:val="ac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FE2293"/>
  </w:style>
  <w:style w:type="paragraph" w:customStyle="1" w:styleId="ad">
    <w:name w:val="Заголовок документа"/>
    <w:basedOn w:val="a1"/>
    <w:link w:val="ae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">
    <w:name w:val="Вид документа"/>
    <w:basedOn w:val="a1"/>
    <w:link w:val="af0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e">
    <w:name w:val="Заголовок документа Знак"/>
    <w:link w:val="ad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1">
    <w:name w:val="ПВД_Вид документа"/>
    <w:basedOn w:val="a1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2">
    <w:name w:val="annotation reference"/>
    <w:basedOn w:val="a2"/>
    <w:uiPriority w:val="99"/>
    <w:semiHidden/>
    <w:unhideWhenUsed/>
    <w:rsid w:val="00684A0E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84A0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84A0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84A0E"/>
    <w:rPr>
      <w:b/>
      <w:bCs/>
      <w:sz w:val="20"/>
      <w:szCs w:val="20"/>
    </w:rPr>
  </w:style>
  <w:style w:type="paragraph" w:styleId="af7">
    <w:name w:val="List Paragraph"/>
    <w:basedOn w:val="a1"/>
    <w:uiPriority w:val="34"/>
    <w:qFormat/>
    <w:rsid w:val="00CA4DE0"/>
    <w:pPr>
      <w:ind w:left="720"/>
      <w:contextualSpacing/>
    </w:pPr>
  </w:style>
  <w:style w:type="paragraph" w:customStyle="1" w:styleId="ConsPlusNormal">
    <w:name w:val="ConsPlusNormal"/>
    <w:rsid w:val="00A5318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215F9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215F94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215F94"/>
    <w:rPr>
      <w:vertAlign w:val="superscript"/>
    </w:rPr>
  </w:style>
  <w:style w:type="paragraph" w:styleId="afb">
    <w:name w:val="footnote text"/>
    <w:basedOn w:val="a1"/>
    <w:link w:val="afc"/>
    <w:uiPriority w:val="99"/>
    <w:semiHidden/>
    <w:unhideWhenUsed/>
    <w:rsid w:val="00400EE5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400EE5"/>
    <w:rPr>
      <w:sz w:val="20"/>
      <w:szCs w:val="20"/>
    </w:rPr>
  </w:style>
  <w:style w:type="character" w:styleId="afd">
    <w:name w:val="footnote reference"/>
    <w:basedOn w:val="a2"/>
    <w:uiPriority w:val="99"/>
    <w:semiHidden/>
    <w:unhideWhenUsed/>
    <w:rsid w:val="00400EE5"/>
    <w:rPr>
      <w:vertAlign w:val="superscript"/>
    </w:rPr>
  </w:style>
  <w:style w:type="paragraph" w:styleId="afe">
    <w:name w:val="Revision"/>
    <w:hidden/>
    <w:uiPriority w:val="99"/>
    <w:semiHidden/>
    <w:rsid w:val="006760BB"/>
    <w:pPr>
      <w:spacing w:after="0" w:line="240" w:lineRule="auto"/>
    </w:pPr>
  </w:style>
  <w:style w:type="character" w:customStyle="1" w:styleId="CharStyle6">
    <w:name w:val="Char Style 6"/>
    <w:basedOn w:val="a2"/>
    <w:link w:val="Style5"/>
    <w:rsid w:val="00FE029C"/>
    <w:rPr>
      <w:sz w:val="26"/>
      <w:szCs w:val="26"/>
      <w:shd w:val="clear" w:color="auto" w:fill="FFFFFF"/>
    </w:rPr>
  </w:style>
  <w:style w:type="paragraph" w:customStyle="1" w:styleId="Style5">
    <w:name w:val="Style 5"/>
    <w:basedOn w:val="a1"/>
    <w:link w:val="CharStyle6"/>
    <w:rsid w:val="00FE029C"/>
    <w:pPr>
      <w:widowControl w:val="0"/>
      <w:shd w:val="clear" w:color="auto" w:fill="FFFFFF"/>
      <w:spacing w:before="660" w:after="0" w:line="518" w:lineRule="exact"/>
      <w:jc w:val="both"/>
    </w:pPr>
    <w:rPr>
      <w:sz w:val="26"/>
      <w:szCs w:val="26"/>
    </w:rPr>
  </w:style>
  <w:style w:type="character" w:styleId="aff">
    <w:name w:val="Hyperlink"/>
    <w:basedOn w:val="a2"/>
    <w:uiPriority w:val="99"/>
    <w:unhideWhenUsed/>
    <w:rsid w:val="004B620A"/>
    <w:rPr>
      <w:color w:val="0000FF" w:themeColor="hyperlink"/>
      <w:u w:val="single"/>
    </w:rPr>
  </w:style>
  <w:style w:type="character" w:customStyle="1" w:styleId="15">
    <w:name w:val="Заголовок 1 Знак"/>
    <w:basedOn w:val="a2"/>
    <w:link w:val="10"/>
    <w:uiPriority w:val="9"/>
    <w:rsid w:val="0004749C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"/>
    <w:uiPriority w:val="9"/>
    <w:rsid w:val="0004749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04749C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04749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04749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04749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04749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474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0474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0">
    <w:name w:val="_Основной с красной строки"/>
    <w:link w:val="aff1"/>
    <w:qFormat/>
    <w:rsid w:val="000474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1">
    <w:name w:val="_Основной с красной строки Знак"/>
    <w:link w:val="aff0"/>
    <w:rsid w:val="0004749C"/>
    <w:rPr>
      <w:rFonts w:ascii="Times New Roman" w:eastAsia="Times New Roman" w:hAnsi="Times New Roman" w:cs="Times New Roman"/>
      <w:sz w:val="30"/>
      <w:szCs w:val="24"/>
    </w:rPr>
  </w:style>
  <w:style w:type="paragraph" w:customStyle="1" w:styleId="aff2">
    <w:name w:val="_Титул_Название документа"/>
    <w:basedOn w:val="a1"/>
    <w:link w:val="aff3"/>
    <w:qFormat/>
    <w:rsid w:val="0004749C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4">
    <w:name w:val="_Титул_Название сервиса"/>
    <w:basedOn w:val="a1"/>
    <w:link w:val="aff5"/>
    <w:rsid w:val="0004749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5">
    <w:name w:val="_Титул_Название сервиса Знак"/>
    <w:link w:val="aff4"/>
    <w:rsid w:val="0004749C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3">
    <w:name w:val="_Титул_Название документа Знак"/>
    <w:link w:val="aff2"/>
    <w:rsid w:val="0004749C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6">
    <w:name w:val="_Титул_НЮГК"/>
    <w:basedOn w:val="a1"/>
    <w:rsid w:val="0004749C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_Титул_Дата"/>
    <w:basedOn w:val="a1"/>
    <w:link w:val="aff8"/>
    <w:rsid w:val="0004749C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caption"/>
    <w:basedOn w:val="a1"/>
    <w:next w:val="a1"/>
    <w:uiPriority w:val="35"/>
    <w:unhideWhenUsed/>
    <w:qFormat/>
    <w:rsid w:val="0004749C"/>
    <w:pPr>
      <w:spacing w:line="240" w:lineRule="auto"/>
    </w:pPr>
    <w:rPr>
      <w:rFonts w:ascii="Times New Roman" w:eastAsiaTheme="minorEastAsia" w:hAnsi="Times New Roman"/>
      <w:b/>
      <w:bCs/>
      <w:color w:val="4F81BD" w:themeColor="accent1"/>
      <w:sz w:val="18"/>
      <w:szCs w:val="18"/>
    </w:rPr>
  </w:style>
  <w:style w:type="paragraph" w:styleId="affa">
    <w:name w:val="Title"/>
    <w:basedOn w:val="a1"/>
    <w:next w:val="a1"/>
    <w:link w:val="affb"/>
    <w:uiPriority w:val="10"/>
    <w:qFormat/>
    <w:rsid w:val="000474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2"/>
    <w:link w:val="affa"/>
    <w:uiPriority w:val="10"/>
    <w:rsid w:val="000474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c">
    <w:name w:val="Subtitle"/>
    <w:basedOn w:val="a1"/>
    <w:next w:val="a1"/>
    <w:link w:val="affd"/>
    <w:uiPriority w:val="11"/>
    <w:qFormat/>
    <w:rsid w:val="0004749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ffd">
    <w:name w:val="Подзаголовок Знак"/>
    <w:basedOn w:val="a2"/>
    <w:link w:val="affc"/>
    <w:uiPriority w:val="11"/>
    <w:rsid w:val="0004749C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fe">
    <w:name w:val="Strong"/>
    <w:basedOn w:val="a2"/>
    <w:uiPriority w:val="22"/>
    <w:qFormat/>
    <w:rsid w:val="0004749C"/>
    <w:rPr>
      <w:b/>
      <w:bCs/>
    </w:rPr>
  </w:style>
  <w:style w:type="character" w:styleId="afff">
    <w:name w:val="Emphasis"/>
    <w:basedOn w:val="a2"/>
    <w:uiPriority w:val="20"/>
    <w:qFormat/>
    <w:rsid w:val="0004749C"/>
    <w:rPr>
      <w:i/>
      <w:iCs/>
    </w:rPr>
  </w:style>
  <w:style w:type="paragraph" w:styleId="afff0">
    <w:name w:val="No Spacing"/>
    <w:uiPriority w:val="1"/>
    <w:qFormat/>
    <w:rsid w:val="0004749C"/>
    <w:pPr>
      <w:spacing w:after="0" w:line="240" w:lineRule="auto"/>
    </w:pPr>
    <w:rPr>
      <w:rFonts w:eastAsiaTheme="minorEastAsia"/>
    </w:rPr>
  </w:style>
  <w:style w:type="paragraph" w:styleId="24">
    <w:name w:val="Quote"/>
    <w:basedOn w:val="a1"/>
    <w:next w:val="a1"/>
    <w:link w:val="25"/>
    <w:uiPriority w:val="29"/>
    <w:qFormat/>
    <w:rsid w:val="0004749C"/>
    <w:rPr>
      <w:rFonts w:ascii="Times New Roman" w:eastAsiaTheme="minorEastAsia" w:hAnsi="Times New Roman"/>
      <w:i/>
      <w:iCs/>
      <w:color w:val="000000" w:themeColor="text1"/>
      <w:sz w:val="28"/>
    </w:rPr>
  </w:style>
  <w:style w:type="character" w:customStyle="1" w:styleId="25">
    <w:name w:val="Цитата 2 Знак"/>
    <w:basedOn w:val="a2"/>
    <w:link w:val="24"/>
    <w:uiPriority w:val="29"/>
    <w:rsid w:val="0004749C"/>
    <w:rPr>
      <w:rFonts w:ascii="Times New Roman" w:eastAsiaTheme="minorEastAsia" w:hAnsi="Times New Roman"/>
      <w:i/>
      <w:iCs/>
      <w:color w:val="000000" w:themeColor="text1"/>
      <w:sz w:val="28"/>
    </w:rPr>
  </w:style>
  <w:style w:type="paragraph" w:styleId="afff1">
    <w:name w:val="Intense Quote"/>
    <w:basedOn w:val="a1"/>
    <w:next w:val="a1"/>
    <w:link w:val="afff2"/>
    <w:uiPriority w:val="30"/>
    <w:qFormat/>
    <w:rsid w:val="0004749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customStyle="1" w:styleId="afff2">
    <w:name w:val="Выделенная цитата Знак"/>
    <w:basedOn w:val="a2"/>
    <w:link w:val="afff1"/>
    <w:uiPriority w:val="30"/>
    <w:rsid w:val="0004749C"/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styleId="afff3">
    <w:name w:val="Subtle Emphasis"/>
    <w:basedOn w:val="a2"/>
    <w:uiPriority w:val="19"/>
    <w:qFormat/>
    <w:rsid w:val="0004749C"/>
    <w:rPr>
      <w:i/>
      <w:iCs/>
      <w:color w:val="808080" w:themeColor="text1" w:themeTint="7F"/>
    </w:rPr>
  </w:style>
  <w:style w:type="character" w:styleId="afff4">
    <w:name w:val="Intense Emphasis"/>
    <w:basedOn w:val="a2"/>
    <w:uiPriority w:val="21"/>
    <w:qFormat/>
    <w:rsid w:val="0004749C"/>
    <w:rPr>
      <w:b/>
      <w:bCs/>
      <w:i/>
      <w:iCs/>
      <w:color w:val="4F81BD" w:themeColor="accent1"/>
    </w:rPr>
  </w:style>
  <w:style w:type="character" w:styleId="afff5">
    <w:name w:val="Subtle Reference"/>
    <w:basedOn w:val="a2"/>
    <w:uiPriority w:val="31"/>
    <w:qFormat/>
    <w:rsid w:val="0004749C"/>
    <w:rPr>
      <w:smallCaps/>
      <w:color w:val="C0504D" w:themeColor="accent2"/>
      <w:u w:val="single"/>
    </w:rPr>
  </w:style>
  <w:style w:type="character" w:styleId="afff6">
    <w:name w:val="Intense Reference"/>
    <w:basedOn w:val="a2"/>
    <w:uiPriority w:val="32"/>
    <w:qFormat/>
    <w:rsid w:val="0004749C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2"/>
    <w:uiPriority w:val="33"/>
    <w:qFormat/>
    <w:rsid w:val="0004749C"/>
    <w:rPr>
      <w:b/>
      <w:bCs/>
      <w:smallCaps/>
      <w:spacing w:val="5"/>
    </w:rPr>
  </w:style>
  <w:style w:type="paragraph" w:styleId="afff8">
    <w:name w:val="TOC Heading"/>
    <w:basedOn w:val="a1"/>
    <w:next w:val="a1"/>
    <w:uiPriority w:val="39"/>
    <w:unhideWhenUsed/>
    <w:qFormat/>
    <w:rsid w:val="0004749C"/>
    <w:rPr>
      <w:rFonts w:ascii="Times New Roman" w:eastAsiaTheme="minorEastAsia" w:hAnsi="Times New Roman"/>
      <w:sz w:val="28"/>
    </w:rPr>
  </w:style>
  <w:style w:type="paragraph" w:customStyle="1" w:styleId="afff9">
    <w:name w:val="Табл. Заголовок"/>
    <w:basedOn w:val="a1"/>
    <w:qFormat/>
    <w:rsid w:val="0004749C"/>
    <w:pPr>
      <w:keepNext/>
      <w:keepLines/>
      <w:spacing w:after="0" w:line="240" w:lineRule="auto"/>
      <w:jc w:val="center"/>
    </w:pPr>
    <w:rPr>
      <w:rFonts w:ascii="Times New Roman" w:eastAsia="Times New Roman" w:hAnsi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fa">
    <w:name w:val="Табл. текст влево"/>
    <w:basedOn w:val="a1"/>
    <w:qFormat/>
    <w:rsid w:val="0004749C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b">
    <w:name w:val="Название таблицы"/>
    <w:basedOn w:val="a1"/>
    <w:link w:val="afffc"/>
    <w:qFormat/>
    <w:rsid w:val="0004749C"/>
    <w:pPr>
      <w:keepNext/>
      <w:spacing w:before="120" w:after="0" w:line="360" w:lineRule="auto"/>
      <w:jc w:val="right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fffc">
    <w:name w:val="Название таблицы Знак"/>
    <w:link w:val="afffb"/>
    <w:rsid w:val="0004749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fd">
    <w:name w:val="Руководство по заполнению"/>
    <w:basedOn w:val="aff0"/>
    <w:link w:val="afffe"/>
    <w:qFormat/>
    <w:rsid w:val="0004749C"/>
    <w:pPr>
      <w:spacing w:after="120"/>
    </w:pPr>
    <w:rPr>
      <w:color w:val="7F7F7F" w:themeColor="text1" w:themeTint="80"/>
    </w:rPr>
  </w:style>
  <w:style w:type="paragraph" w:customStyle="1" w:styleId="affff">
    <w:name w:val="Пример заполнения"/>
    <w:basedOn w:val="aff0"/>
    <w:link w:val="affff0"/>
    <w:qFormat/>
    <w:rsid w:val="0004749C"/>
    <w:pPr>
      <w:spacing w:after="120"/>
    </w:pPr>
    <w:rPr>
      <w:i/>
      <w:color w:val="7F7F7F" w:themeColor="text1" w:themeTint="80"/>
    </w:rPr>
  </w:style>
  <w:style w:type="character" w:customStyle="1" w:styleId="afffe">
    <w:name w:val="Руководство по заполнению Знак"/>
    <w:basedOn w:val="aff1"/>
    <w:link w:val="afffd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</w:rPr>
  </w:style>
  <w:style w:type="paragraph" w:customStyle="1" w:styleId="affff1">
    <w:name w:val="Элемент модели"/>
    <w:basedOn w:val="aff0"/>
    <w:link w:val="affff2"/>
    <w:qFormat/>
    <w:rsid w:val="0004749C"/>
    <w:rPr>
      <w:i/>
      <w:color w:val="0000FF"/>
    </w:rPr>
  </w:style>
  <w:style w:type="character" w:customStyle="1" w:styleId="affff3">
    <w:name w:val="Элемент описания"/>
    <w:basedOn w:val="a2"/>
    <w:uiPriority w:val="1"/>
    <w:qFormat/>
    <w:rsid w:val="0004749C"/>
    <w:rPr>
      <w:rFonts w:ascii="Times New Roman" w:hAnsi="Times New Roman"/>
      <w:i/>
      <w:color w:val="0000FF"/>
      <w:sz w:val="24"/>
    </w:rPr>
  </w:style>
  <w:style w:type="character" w:customStyle="1" w:styleId="affff0">
    <w:name w:val="Пример заполнения Знак"/>
    <w:basedOn w:val="aff1"/>
    <w:link w:val="affff"/>
    <w:rsid w:val="0004749C"/>
    <w:rPr>
      <w:rFonts w:ascii="Times New Roman" w:eastAsia="Times New Roman" w:hAnsi="Times New Roman" w:cs="Times New Roman"/>
      <w:i/>
      <w:color w:val="7F7F7F" w:themeColor="text1" w:themeTint="80"/>
      <w:sz w:val="30"/>
      <w:szCs w:val="24"/>
    </w:rPr>
  </w:style>
  <w:style w:type="paragraph" w:customStyle="1" w:styleId="affff4">
    <w:name w:val="_Заголовок таблицы"/>
    <w:rsid w:val="0004749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Элемент модели Знак"/>
    <w:basedOn w:val="aff1"/>
    <w:link w:val="affff1"/>
    <w:rsid w:val="0004749C"/>
    <w:rPr>
      <w:rFonts w:ascii="Times New Roman" w:eastAsia="Times New Roman" w:hAnsi="Times New Roman" w:cs="Times New Roman"/>
      <w:i/>
      <w:color w:val="0000FF"/>
      <w:sz w:val="30"/>
      <w:szCs w:val="24"/>
    </w:rPr>
  </w:style>
  <w:style w:type="paragraph" w:customStyle="1" w:styleId="affff5">
    <w:name w:val="_Заголовок без нумерации Не в оглавлении"/>
    <w:basedOn w:val="10"/>
    <w:link w:val="affff6"/>
    <w:qFormat/>
    <w:rsid w:val="0004749C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ff6">
    <w:name w:val="_Заголовок без нумерации Не в оглавлении Знак"/>
    <w:link w:val="affff5"/>
    <w:rsid w:val="0004749C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04749C"/>
    <w:pPr>
      <w:numPr>
        <w:numId w:val="8"/>
      </w:numPr>
    </w:pPr>
  </w:style>
  <w:style w:type="paragraph" w:customStyle="1" w:styleId="16">
    <w:name w:val="Заголовок1_раздела"/>
    <w:rsid w:val="0004749C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  <w:lang w:eastAsia="ru-RU"/>
    </w:rPr>
  </w:style>
  <w:style w:type="paragraph" w:customStyle="1" w:styleId="26">
    <w:name w:val="Заголовок2_подраздела"/>
    <w:rsid w:val="0004749C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04749C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ff7">
    <w:name w:val="Рисунок название"/>
    <w:basedOn w:val="a1"/>
    <w:next w:val="a1"/>
    <w:rsid w:val="0004749C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ffff8">
    <w:name w:val="Рисунок формат"/>
    <w:next w:val="affff7"/>
    <w:rsid w:val="0004749C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table" w:styleId="-1">
    <w:name w:val="Table Web 1"/>
    <w:basedOn w:val="a3"/>
    <w:rsid w:val="000474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9">
    <w:name w:val="Текст примера заполнения"/>
    <w:basedOn w:val="a2"/>
    <w:uiPriority w:val="1"/>
    <w:qFormat/>
    <w:rsid w:val="0004749C"/>
    <w:rPr>
      <w:rFonts w:ascii="Times New Roman" w:hAnsi="Times New Roman"/>
      <w:i/>
      <w:color w:val="7F7F7F" w:themeColor="text1" w:themeTint="80"/>
      <w:sz w:val="24"/>
    </w:rPr>
  </w:style>
  <w:style w:type="paragraph" w:styleId="17">
    <w:name w:val="toc 1"/>
    <w:basedOn w:val="a1"/>
    <w:next w:val="a1"/>
    <w:autoRedefine/>
    <w:uiPriority w:val="39"/>
    <w:unhideWhenUsed/>
    <w:qFormat/>
    <w:rsid w:val="0004749C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rFonts w:ascii="Times New Roman" w:eastAsiaTheme="minorEastAsia" w:hAnsi="Times New Roman"/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04749C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rFonts w:ascii="Times New Roman" w:eastAsiaTheme="minorEastAsia" w:hAnsi="Times New Roman"/>
      <w:noProof/>
      <w:sz w:val="30"/>
    </w:rPr>
  </w:style>
  <w:style w:type="paragraph" w:styleId="35">
    <w:name w:val="toc 3"/>
    <w:basedOn w:val="a1"/>
    <w:next w:val="a1"/>
    <w:autoRedefine/>
    <w:uiPriority w:val="39"/>
    <w:unhideWhenUsed/>
    <w:qFormat/>
    <w:rsid w:val="0004749C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rFonts w:ascii="Times New Roman" w:eastAsiaTheme="minorEastAsia" w:hAnsi="Times New Roman"/>
      <w:sz w:val="30"/>
    </w:rPr>
  </w:style>
  <w:style w:type="paragraph" w:customStyle="1" w:styleId="affffa">
    <w:name w:val="Аннотация"/>
    <w:qFormat/>
    <w:rsid w:val="0004749C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customStyle="1" w:styleId="Default">
    <w:name w:val="Default"/>
    <w:rsid w:val="0004749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04749C"/>
  </w:style>
  <w:style w:type="paragraph" w:customStyle="1" w:styleId="18">
    <w:name w:val="Приложение 1"/>
    <w:basedOn w:val="10"/>
    <w:qFormat/>
    <w:rsid w:val="0004749C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4749C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b">
    <w:name w:val="_Все Прописные"/>
    <w:basedOn w:val="a2"/>
    <w:rsid w:val="0004749C"/>
    <w:rPr>
      <w:caps/>
      <w:lang w:val="ru-RU"/>
    </w:rPr>
  </w:style>
  <w:style w:type="paragraph" w:customStyle="1" w:styleId="affffc">
    <w:name w:val="У_Обычный по центру"/>
    <w:basedOn w:val="a1"/>
    <w:next w:val="a1"/>
    <w:rsid w:val="0004749C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styleId="affffd">
    <w:name w:val="table of figures"/>
    <w:basedOn w:val="a1"/>
    <w:next w:val="a1"/>
    <w:uiPriority w:val="99"/>
    <w:unhideWhenUsed/>
    <w:rsid w:val="0004749C"/>
    <w:pPr>
      <w:tabs>
        <w:tab w:val="right" w:leader="dot" w:pos="9345"/>
      </w:tabs>
      <w:spacing w:after="100"/>
    </w:pPr>
    <w:rPr>
      <w:rFonts w:ascii="Times New Roman" w:eastAsiaTheme="minorEastAsia" w:hAnsi="Times New Roman"/>
      <w:noProof/>
      <w:sz w:val="30"/>
    </w:rPr>
  </w:style>
  <w:style w:type="paragraph" w:customStyle="1" w:styleId="affffe">
    <w:name w:val="Заголовок таблицы"/>
    <w:basedOn w:val="a1"/>
    <w:qFormat/>
    <w:rsid w:val="0004749C"/>
    <w:pPr>
      <w:spacing w:after="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9">
    <w:name w:val="_маркированный_1"/>
    <w:qFormat/>
    <w:rsid w:val="0004749C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f">
    <w:name w:val="_Табл. текст по ширине"/>
    <w:qFormat/>
    <w:rsid w:val="0004749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04749C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1">
    <w:name w:val="_Заголовок_уровень 2"/>
    <w:rsid w:val="0004749C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04749C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0">
    <w:name w:val="_Рис. Название"/>
    <w:next w:val="aff0"/>
    <w:rsid w:val="0004749C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f1">
    <w:name w:val="_Рис. Формат"/>
    <w:next w:val="aff0"/>
    <w:rsid w:val="0004749C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f2">
    <w:name w:val="_Аннотация"/>
    <w:next w:val="aff0"/>
    <w:qFormat/>
    <w:rsid w:val="0004749C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047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047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f"/>
    <w:qFormat/>
    <w:rsid w:val="0004749C"/>
    <w:pPr>
      <w:ind w:left="284"/>
    </w:pPr>
  </w:style>
  <w:style w:type="paragraph" w:customStyle="1" w:styleId="29">
    <w:name w:val="Табл. текст с отступом_2"/>
    <w:basedOn w:val="1a"/>
    <w:qFormat/>
    <w:rsid w:val="0004749C"/>
    <w:pPr>
      <w:ind w:left="567"/>
    </w:pPr>
  </w:style>
  <w:style w:type="paragraph" w:customStyle="1" w:styleId="1">
    <w:name w:val="_Приложение 1"/>
    <w:qFormat/>
    <w:rsid w:val="0004749C"/>
    <w:pPr>
      <w:pageBreakBefore/>
      <w:numPr>
        <w:numId w:val="11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04749C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04749C"/>
    <w:pPr>
      <w:spacing w:after="0" w:line="240" w:lineRule="auto"/>
    </w:pPr>
    <w:rPr>
      <w:rFonts w:ascii="Times New Roman" w:eastAsiaTheme="minorEastAsia" w:hAnsi="Times New Roman"/>
      <w:sz w:val="24"/>
    </w:rPr>
    <w:tblPr/>
  </w:style>
  <w:style w:type="table" w:customStyle="1" w:styleId="1d">
    <w:name w:val="Сетка таблицы светлая1"/>
    <w:basedOn w:val="a3"/>
    <w:uiPriority w:val="40"/>
    <w:rsid w:val="0004749C"/>
    <w:pPr>
      <w:spacing w:before="120" w:after="120" w:line="240" w:lineRule="auto"/>
    </w:pPr>
    <w:rPr>
      <w:rFonts w:eastAsiaTheme="minorEastAs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04749C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3">
    <w:name w:val="_Проект"/>
    <w:qFormat/>
    <w:rsid w:val="0004749C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4">
    <w:name w:val="_Владелец_документа"/>
    <w:qFormat/>
    <w:rsid w:val="0004749C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5">
    <w:name w:val="_Проект_имя"/>
    <w:qFormat/>
    <w:rsid w:val="0004749C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6">
    <w:name w:val="_Документ_имя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7">
    <w:name w:val="_Табл по центру"/>
    <w:rsid w:val="0004749C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8">
    <w:name w:val="_Табл по центру жирный"/>
    <w:basedOn w:val="afffff7"/>
    <w:qFormat/>
    <w:rsid w:val="0004749C"/>
    <w:rPr>
      <w:b/>
    </w:rPr>
  </w:style>
  <w:style w:type="paragraph" w:customStyle="1" w:styleId="afffff9">
    <w:name w:val="_Табл. текст по левому"/>
    <w:qFormat/>
    <w:rsid w:val="0004749C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a">
    <w:name w:val="_Табл. текст по правому"/>
    <w:qFormat/>
    <w:rsid w:val="0004749C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b">
    <w:name w:val="_Табл. текст по центру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04749C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c">
    <w:name w:val="_Табл. название"/>
    <w:qFormat/>
    <w:rsid w:val="0004749C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d">
    <w:name w:val="_нижний колонтитул"/>
    <w:qFormat/>
    <w:rsid w:val="0004749C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e">
    <w:name w:val="_верхний колонтитул_жирный"/>
    <w:qFormat/>
    <w:rsid w:val="0004749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f">
    <w:name w:val="_верхний колонтитул"/>
    <w:basedOn w:val="afffffe"/>
    <w:qFormat/>
    <w:rsid w:val="0004749C"/>
    <w:rPr>
      <w:b w:val="0"/>
      <w:color w:val="000000"/>
    </w:rPr>
  </w:style>
  <w:style w:type="paragraph" w:customStyle="1" w:styleId="11">
    <w:name w:val="_Табл._уровень 1"/>
    <w:qFormat/>
    <w:rsid w:val="0004749C"/>
    <w:pPr>
      <w:numPr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0">
    <w:name w:val="_Табл._уровень 2"/>
    <w:qFormat/>
    <w:rsid w:val="0004749C"/>
    <w:pPr>
      <w:numPr>
        <w:ilvl w:val="1"/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04749C"/>
    <w:pPr>
      <w:numPr>
        <w:ilvl w:val="2"/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04749C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f0">
    <w:name w:val="_Шифр_документа"/>
    <w:qFormat/>
    <w:rsid w:val="0004749C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f1">
    <w:name w:val="_Портфель_имя"/>
    <w:qFormat/>
    <w:rsid w:val="0004749C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f2">
    <w:name w:val="Normal (Web)"/>
    <w:basedOn w:val="a1"/>
    <w:uiPriority w:val="99"/>
    <w:unhideWhenUsed/>
    <w:rsid w:val="0004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_Для удаления"/>
    <w:basedOn w:val="aff0"/>
    <w:link w:val="affffff4"/>
    <w:qFormat/>
    <w:rsid w:val="0004749C"/>
    <w:rPr>
      <w:color w:val="7F7F7F" w:themeColor="text1" w:themeTint="80"/>
      <w:lang w:val="en-US"/>
    </w:rPr>
  </w:style>
  <w:style w:type="character" w:customStyle="1" w:styleId="affffff4">
    <w:name w:val="_Для удаления Знак"/>
    <w:basedOn w:val="aff1"/>
    <w:link w:val="affffff3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customStyle="1" w:styleId="affffff5">
    <w:name w:val="_жирный"/>
    <w:uiPriority w:val="1"/>
    <w:qFormat/>
    <w:rsid w:val="0004749C"/>
    <w:rPr>
      <w:rFonts w:ascii="Times New Roman" w:eastAsia="Times New Roman" w:hAnsi="Times New Roman"/>
      <w:b/>
      <w:color w:val="000000" w:themeColor="text1"/>
    </w:rPr>
  </w:style>
  <w:style w:type="character" w:customStyle="1" w:styleId="affffff6">
    <w:name w:val="_жирный курсив"/>
    <w:uiPriority w:val="1"/>
    <w:qFormat/>
    <w:rsid w:val="0004749C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7">
    <w:name w:val="_курсив"/>
    <w:uiPriority w:val="1"/>
    <w:qFormat/>
    <w:rsid w:val="0004749C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04749C"/>
    <w:pPr>
      <w:numPr>
        <w:numId w:val="10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2">
    <w:name w:val="_нумерованный_2"/>
    <w:qFormat/>
    <w:rsid w:val="0004749C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04749C"/>
    <w:pPr>
      <w:numPr>
        <w:ilvl w:val="2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04749C"/>
    <w:pPr>
      <w:numPr>
        <w:numId w:val="10"/>
      </w:numPr>
    </w:pPr>
  </w:style>
  <w:style w:type="character" w:customStyle="1" w:styleId="affffff8">
    <w:name w:val="_прописные"/>
    <w:uiPriority w:val="1"/>
    <w:qFormat/>
    <w:rsid w:val="0004749C"/>
    <w:rPr>
      <w:rFonts w:ascii="Times New Roman" w:hAnsi="Times New Roman"/>
      <w:caps/>
      <w:smallCaps w:val="0"/>
      <w:color w:val="000000" w:themeColor="text1"/>
    </w:rPr>
  </w:style>
  <w:style w:type="paragraph" w:customStyle="1" w:styleId="affffff9">
    <w:name w:val="_Табл. Заголовок"/>
    <w:basedOn w:val="a1"/>
    <w:rsid w:val="0004749C"/>
    <w:pPr>
      <w:keepNext/>
      <w:keepLines/>
      <w:spacing w:after="0"/>
      <w:jc w:val="center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04749C"/>
    <w:pPr>
      <w:numPr>
        <w:numId w:val="12"/>
      </w:numPr>
      <w:spacing w:after="0" w:line="240" w:lineRule="auto"/>
    </w:pPr>
    <w:rPr>
      <w:rFonts w:ascii="Times New Roman" w:eastAsiaTheme="minorEastAsia" w:hAnsi="Times New Roman" w:cs="Arial"/>
      <w:bCs/>
      <w:sz w:val="24"/>
      <w:szCs w:val="20"/>
      <w:lang w:eastAsia="ru-RU"/>
    </w:rPr>
  </w:style>
  <w:style w:type="character" w:customStyle="1" w:styleId="aff8">
    <w:name w:val="_Титул_Дата Знак"/>
    <w:basedOn w:val="a2"/>
    <w:link w:val="aff7"/>
    <w:rsid w:val="000474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a">
    <w:name w:val="_Титул_ЕЭК"/>
    <w:basedOn w:val="a1"/>
    <w:next w:val="a1"/>
    <w:rsid w:val="0004749C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b">
    <w:name w:val="_Титул_Код"/>
    <w:basedOn w:val="a1"/>
    <w:rsid w:val="0004749C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ffffffc">
    <w:name w:val="_Титул_Статус"/>
    <w:basedOn w:val="a1"/>
    <w:rsid w:val="0004749C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eastAsia="Times New Roman" w:cs="Times New Roman"/>
      <w:b/>
      <w:i/>
      <w:spacing w:val="20"/>
      <w:sz w:val="28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04749C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04749C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04749C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04749C"/>
    <w:pPr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04749C"/>
    <w:pPr>
      <w:spacing w:after="100"/>
      <w:ind w:left="1540"/>
    </w:pPr>
    <w:rPr>
      <w:rFonts w:eastAsiaTheme="minorEastAsia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04749C"/>
    <w:pPr>
      <w:spacing w:after="100"/>
      <w:ind w:left="1760"/>
    </w:pPr>
    <w:rPr>
      <w:rFonts w:eastAsiaTheme="minorEastAsia"/>
      <w:lang w:eastAsia="ru-RU"/>
    </w:rPr>
  </w:style>
  <w:style w:type="paragraph" w:customStyle="1" w:styleId="2d">
    <w:name w:val="ПВД_Заголовок к тексту 2"/>
    <w:qFormat/>
    <w:rsid w:val="0004749C"/>
    <w:pPr>
      <w:keepLines/>
      <w:spacing w:after="440" w:line="240" w:lineRule="auto"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ffffffd">
    <w:name w:val="Обычный с красной строки"/>
    <w:basedOn w:val="a1"/>
    <w:link w:val="affffffe"/>
    <w:qFormat/>
    <w:rsid w:val="000474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ffffe">
    <w:name w:val="Обычный с красной строки Знак"/>
    <w:link w:val="affffffd"/>
    <w:rsid w:val="0004749C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">
    <w:name w:val="Титул. Название документа"/>
    <w:basedOn w:val="a1"/>
    <w:link w:val="afffffff0"/>
    <w:qFormat/>
    <w:rsid w:val="0004749C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1">
    <w:name w:val="Титул. Название сервиса"/>
    <w:basedOn w:val="a1"/>
    <w:link w:val="afffffff2"/>
    <w:rsid w:val="0004749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2">
    <w:name w:val="Титул. Название сервиса Знак"/>
    <w:link w:val="afffffff1"/>
    <w:rsid w:val="0004749C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0">
    <w:name w:val="Титул. Название документа Знак"/>
    <w:link w:val="afffffff"/>
    <w:rsid w:val="0004749C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3">
    <w:name w:val="Титул. Дата"/>
    <w:basedOn w:val="a1"/>
    <w:link w:val="afffffff4"/>
    <w:rsid w:val="0004749C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Обычный с номером"/>
    <w:basedOn w:val="affffffd"/>
    <w:link w:val="afffffff6"/>
    <w:qFormat/>
    <w:rsid w:val="0004749C"/>
    <w:pPr>
      <w:outlineLvl w:val="2"/>
    </w:pPr>
  </w:style>
  <w:style w:type="paragraph" w:customStyle="1" w:styleId="afffffff7">
    <w:name w:val="Титул. Проект"/>
    <w:qFormat/>
    <w:rsid w:val="0004749C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f8">
    <w:name w:val="Титул. Владелец документа"/>
    <w:qFormat/>
    <w:rsid w:val="0004749C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9">
    <w:name w:val="Титул. Документ имя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a">
    <w:name w:val="Табл. По ширине"/>
    <w:link w:val="afffffffb"/>
    <w:qFormat/>
    <w:rsid w:val="0004749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c">
    <w:name w:val="Табл. Название"/>
    <w:qFormat/>
    <w:rsid w:val="0004749C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d">
    <w:name w:val="Для удаления"/>
    <w:basedOn w:val="affffffd"/>
    <w:link w:val="afffffffe"/>
    <w:qFormat/>
    <w:rsid w:val="0004749C"/>
    <w:rPr>
      <w:color w:val="7F7F7F" w:themeColor="text1" w:themeTint="80"/>
      <w:lang w:val="en-US"/>
    </w:rPr>
  </w:style>
  <w:style w:type="character" w:customStyle="1" w:styleId="afffffffe">
    <w:name w:val="Для удаления Знак"/>
    <w:basedOn w:val="affffffe"/>
    <w:link w:val="afffffffd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f4">
    <w:name w:val="Титул. Дата Знак"/>
    <w:basedOn w:val="a2"/>
    <w:link w:val="afffffff3"/>
    <w:rsid w:val="0004749C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0">
    <w:name w:val="Вид документа Знак"/>
    <w:basedOn w:val="a2"/>
    <w:link w:val="af"/>
    <w:rsid w:val="0004749C"/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fffffffb">
    <w:name w:val="Табл. По ширине Знак"/>
    <w:basedOn w:val="a2"/>
    <w:link w:val="afffffffa"/>
    <w:rsid w:val="0004749C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6">
    <w:name w:val="Обычный с номером Знак"/>
    <w:basedOn w:val="affffffe"/>
    <w:link w:val="afffffff5"/>
    <w:rsid w:val="0004749C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f">
    <w:name w:val="Табл. Влево"/>
    <w:link w:val="affffffff0"/>
    <w:qFormat/>
    <w:rsid w:val="0004749C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f0">
    <w:name w:val="Табл. Влево Знак"/>
    <w:basedOn w:val="a2"/>
    <w:link w:val="affffffff"/>
    <w:rsid w:val="0004749C"/>
    <w:rPr>
      <w:rFonts w:ascii="Times New Roman" w:eastAsia="Times New Roman" w:hAnsi="Times New Roman" w:cs="Arial"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A86D-7182-458B-9B9C-F69E44EA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Теляшова Елена Валерьевна</cp:lastModifiedBy>
  <cp:revision>22</cp:revision>
  <cp:lastPrinted>2023-05-19T11:42:00Z</cp:lastPrinted>
  <dcterms:created xsi:type="dcterms:W3CDTF">2023-05-22T08:35:00Z</dcterms:created>
  <dcterms:modified xsi:type="dcterms:W3CDTF">2025-01-10T12:50:00Z</dcterms:modified>
</cp:coreProperties>
</file>